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2973B" w14:textId="6CCF8C07" w:rsidR="004028DF" w:rsidRPr="00B72DE8" w:rsidRDefault="007C7B4D" w:rsidP="004028DF">
      <w:pPr>
        <w:pStyle w:val="Ttulo"/>
        <w:rPr>
          <w:rFonts w:asciiTheme="majorHAnsi" w:hAnsiTheme="majorHAnsi" w:cstheme="majorHAnsi"/>
          <w:u w:val="none"/>
        </w:rPr>
      </w:pPr>
      <w:r>
        <w:rPr>
          <w:rFonts w:asciiTheme="majorHAnsi" w:hAnsiTheme="majorHAnsi" w:cstheme="majorHAnsi"/>
          <w:u w:val="none"/>
        </w:rPr>
        <w:t>3. ERANSKINA</w:t>
      </w:r>
    </w:p>
    <w:p w14:paraId="2C2EBC6F" w14:textId="5901E1FD" w:rsidR="004028DF" w:rsidRPr="007C7B4D" w:rsidRDefault="004028DF" w:rsidP="004028DF">
      <w:pPr>
        <w:pStyle w:val="Ttulo"/>
        <w:rPr>
          <w:rFonts w:asciiTheme="majorHAnsi" w:hAnsiTheme="majorHAnsi" w:cstheme="majorHAnsi"/>
          <w:u w:val="none"/>
        </w:rPr>
      </w:pPr>
      <w:r w:rsidRPr="007C7B4D">
        <w:rPr>
          <w:rFonts w:asciiTheme="majorHAnsi" w:hAnsiTheme="majorHAnsi" w:cstheme="majorHAnsi"/>
          <w:u w:val="thick"/>
        </w:rPr>
        <w:t>ESKABIDE EREDUA</w:t>
      </w:r>
      <w:r w:rsidR="001F5956">
        <w:rPr>
          <w:rFonts w:asciiTheme="majorHAnsi" w:hAnsiTheme="majorHAnsi" w:cstheme="majorHAnsi"/>
          <w:u w:val="thick"/>
        </w:rPr>
        <w:t xml:space="preserve"> – 1</w:t>
      </w:r>
      <w:r w:rsidR="00B67D15">
        <w:rPr>
          <w:rFonts w:asciiTheme="majorHAnsi" w:hAnsiTheme="majorHAnsi" w:cstheme="majorHAnsi"/>
          <w:u w:val="thick"/>
        </w:rPr>
        <w:t>.</w:t>
      </w:r>
      <w:r w:rsidR="001F5956">
        <w:rPr>
          <w:rFonts w:asciiTheme="majorHAnsi" w:hAnsiTheme="majorHAnsi" w:cstheme="majorHAnsi"/>
          <w:u w:val="thick"/>
        </w:rPr>
        <w:t xml:space="preserve"> MODALITATEA</w:t>
      </w:r>
    </w:p>
    <w:p w14:paraId="38433C87" w14:textId="77F88E3F" w:rsidR="00207246" w:rsidRPr="004530E6" w:rsidRDefault="004028DF" w:rsidP="007C7B4D">
      <w:pPr>
        <w:spacing w:before="121"/>
        <w:ind w:right="-2"/>
        <w:jc w:val="center"/>
        <w:rPr>
          <w:rFonts w:cstheme="majorHAnsi"/>
          <w:i/>
          <w:sz w:val="22"/>
          <w:szCs w:val="22"/>
          <w:lang w:val="eu-ES"/>
        </w:rPr>
      </w:pPr>
      <w:r w:rsidRPr="004530E6">
        <w:rPr>
          <w:rFonts w:cstheme="majorHAnsi"/>
          <w:i/>
          <w:sz w:val="22"/>
          <w:szCs w:val="22"/>
          <w:lang w:val="eu-ES"/>
        </w:rPr>
        <w:t>Nafarroako Berdintasunerako Institutuak Nafarroak</w:t>
      </w:r>
      <w:r w:rsidR="007C7B4D">
        <w:rPr>
          <w:rFonts w:cstheme="majorHAnsi"/>
          <w:i/>
          <w:sz w:val="22"/>
          <w:szCs w:val="22"/>
          <w:lang w:val="eu-ES"/>
        </w:rPr>
        <w:t xml:space="preserve">o toki entitateei dirulaguntzak </w:t>
      </w:r>
      <w:r w:rsidRPr="004530E6">
        <w:rPr>
          <w:rFonts w:cstheme="majorHAnsi"/>
          <w:i/>
          <w:sz w:val="22"/>
          <w:szCs w:val="22"/>
          <w:lang w:val="eu-ES"/>
        </w:rPr>
        <w:t>emateko deialdi</w:t>
      </w:r>
      <w:r w:rsidRPr="004530E6">
        <w:rPr>
          <w:rFonts w:cstheme="majorHAnsi"/>
          <w:i/>
          <w:spacing w:val="-53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bat,</w:t>
      </w:r>
      <w:r w:rsidRPr="004530E6">
        <w:rPr>
          <w:rFonts w:cstheme="majorHAnsi"/>
          <w:i/>
          <w:spacing w:val="1"/>
          <w:sz w:val="22"/>
          <w:szCs w:val="22"/>
          <w:lang w:val="eu-ES"/>
        </w:rPr>
        <w:t xml:space="preserve"> </w:t>
      </w:r>
      <w:r w:rsidR="004C1FF3">
        <w:rPr>
          <w:rFonts w:cstheme="majorHAnsi"/>
          <w:i/>
          <w:sz w:val="22"/>
          <w:szCs w:val="22"/>
          <w:lang w:val="eu-ES"/>
        </w:rPr>
        <w:t>2025</w:t>
      </w:r>
      <w:r w:rsidRPr="004530E6">
        <w:rPr>
          <w:rFonts w:cstheme="majorHAnsi"/>
          <w:i/>
          <w:spacing w:val="-2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urtean</w:t>
      </w:r>
      <w:r w:rsidRPr="004530E6">
        <w:rPr>
          <w:rFonts w:cstheme="majorHAnsi"/>
          <w:i/>
          <w:spacing w:val="1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LGTBI+</w:t>
      </w:r>
      <w:r w:rsidRPr="004530E6">
        <w:rPr>
          <w:rFonts w:cstheme="majorHAnsi"/>
          <w:i/>
          <w:spacing w:val="-2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arloko</w:t>
      </w:r>
      <w:r w:rsidRPr="004530E6">
        <w:rPr>
          <w:rFonts w:cstheme="majorHAnsi"/>
          <w:i/>
          <w:spacing w:val="-3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sustapen</w:t>
      </w:r>
      <w:r w:rsidRPr="004530E6">
        <w:rPr>
          <w:rFonts w:cstheme="majorHAnsi"/>
          <w:i/>
          <w:spacing w:val="1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eta</w:t>
      </w:r>
      <w:r w:rsidRPr="004530E6">
        <w:rPr>
          <w:rFonts w:cstheme="majorHAnsi"/>
          <w:i/>
          <w:spacing w:val="2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babes proiektuak</w:t>
      </w:r>
      <w:r w:rsidRPr="004530E6">
        <w:rPr>
          <w:rFonts w:cstheme="majorHAnsi"/>
          <w:i/>
          <w:spacing w:val="3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egiteko.</w:t>
      </w:r>
    </w:p>
    <w:p w14:paraId="1455A2BE" w14:textId="08CC85C4" w:rsidR="004C66F8" w:rsidRPr="006F6271" w:rsidRDefault="004028DF" w:rsidP="00224F74">
      <w:pPr>
        <w:pStyle w:val="Ttulo1"/>
        <w:spacing w:before="1"/>
        <w:ind w:left="0"/>
        <w:rPr>
          <w:rFonts w:asciiTheme="majorHAnsi" w:hAnsiTheme="majorHAnsi" w:cstheme="majorHAnsi"/>
          <w:b w:val="0"/>
        </w:rPr>
      </w:pPr>
      <w:r w:rsidRPr="006F6271">
        <w:rPr>
          <w:rFonts w:asciiTheme="majorHAnsi" w:hAnsiTheme="majorHAnsi" w:cstheme="majorHAnsi"/>
          <w:b w:val="0"/>
        </w:rPr>
        <w:t>ENTITATE</w:t>
      </w:r>
      <w:r w:rsidRPr="006F6271">
        <w:rPr>
          <w:rFonts w:asciiTheme="majorHAnsi" w:hAnsiTheme="majorHAnsi" w:cstheme="majorHAnsi"/>
          <w:b w:val="0"/>
          <w:spacing w:val="-4"/>
        </w:rPr>
        <w:t xml:space="preserve"> </w:t>
      </w:r>
      <w:r w:rsidRPr="006F6271">
        <w:rPr>
          <w:rFonts w:asciiTheme="majorHAnsi" w:hAnsiTheme="majorHAnsi" w:cstheme="majorHAnsi"/>
          <w:b w:val="0"/>
        </w:rPr>
        <w:t>ESKATZAILEAREN</w:t>
      </w:r>
      <w:r w:rsidRPr="006F6271">
        <w:rPr>
          <w:rFonts w:asciiTheme="majorHAnsi" w:hAnsiTheme="majorHAnsi" w:cstheme="majorHAnsi"/>
          <w:b w:val="0"/>
          <w:spacing w:val="-4"/>
        </w:rPr>
        <w:t xml:space="preserve"> </w:t>
      </w:r>
      <w:r w:rsidRPr="006F6271">
        <w:rPr>
          <w:rFonts w:asciiTheme="majorHAnsi" w:hAnsiTheme="majorHAnsi" w:cstheme="majorHAnsi"/>
          <w:b w:val="0"/>
        </w:rPr>
        <w:t>DATUAK</w:t>
      </w:r>
    </w:p>
    <w:p w14:paraId="29345CB6" w14:textId="77777777" w:rsidR="004028DF" w:rsidRPr="004028DF" w:rsidRDefault="004028DF" w:rsidP="004028DF">
      <w:pPr>
        <w:pStyle w:val="Ttulo1"/>
        <w:spacing w:before="1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126"/>
        <w:gridCol w:w="294"/>
        <w:gridCol w:w="455"/>
        <w:gridCol w:w="486"/>
        <w:gridCol w:w="885"/>
        <w:gridCol w:w="792"/>
        <w:gridCol w:w="140"/>
        <w:gridCol w:w="138"/>
        <w:gridCol w:w="662"/>
        <w:gridCol w:w="173"/>
        <w:gridCol w:w="1244"/>
        <w:gridCol w:w="989"/>
      </w:tblGrid>
      <w:tr w:rsidR="004C66F8" w:rsidRPr="0060053A" w14:paraId="4FBFB300" w14:textId="77777777" w:rsidTr="00D81589">
        <w:trPr>
          <w:trHeight w:val="209"/>
          <w:jc w:val="center"/>
        </w:trPr>
        <w:tc>
          <w:tcPr>
            <w:tcW w:w="6850" w:type="dxa"/>
            <w:gridSpan w:val="9"/>
            <w:shd w:val="clear" w:color="auto" w:fill="FFFFFF" w:themeFill="background1"/>
            <w:vAlign w:val="center"/>
          </w:tcPr>
          <w:p w14:paraId="3451097F" w14:textId="0A0D3551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ntitatearen izena</w:t>
            </w:r>
          </w:p>
        </w:tc>
        <w:tc>
          <w:tcPr>
            <w:tcW w:w="3068" w:type="dxa"/>
            <w:gridSpan w:val="4"/>
            <w:shd w:val="clear" w:color="auto" w:fill="FFFFFF" w:themeFill="background1"/>
            <w:vAlign w:val="center"/>
          </w:tcPr>
          <w:p w14:paraId="23E62900" w14:textId="3C2A3C2E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ntitatearen IFZ</w:t>
            </w:r>
          </w:p>
        </w:tc>
      </w:tr>
      <w:tr w:rsidR="004C66F8" w:rsidRPr="0060053A" w14:paraId="081F6DC4" w14:textId="77777777" w:rsidTr="00C8450B">
        <w:trPr>
          <w:trHeight w:val="421"/>
          <w:jc w:val="center"/>
        </w:trPr>
        <w:tc>
          <w:tcPr>
            <w:tcW w:w="6850" w:type="dxa"/>
            <w:gridSpan w:val="9"/>
            <w:vAlign w:val="center"/>
          </w:tcPr>
          <w:p w14:paraId="0842E437" w14:textId="33AABE6A" w:rsidR="004C66F8" w:rsidRPr="004530E6" w:rsidRDefault="004C66F8" w:rsidP="005F2CC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068" w:type="dxa"/>
            <w:gridSpan w:val="4"/>
            <w:vAlign w:val="center"/>
          </w:tcPr>
          <w:p w14:paraId="0939C3F6" w14:textId="1134B406" w:rsidR="004C66F8" w:rsidRPr="004530E6" w:rsidRDefault="004C66F8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4C66F8" w:rsidRPr="0060053A" w14:paraId="437FC2D6" w14:textId="77777777" w:rsidTr="00D81589">
        <w:trPr>
          <w:trHeight w:val="311"/>
          <w:jc w:val="center"/>
        </w:trPr>
        <w:tc>
          <w:tcPr>
            <w:tcW w:w="6572" w:type="dxa"/>
            <w:gridSpan w:val="7"/>
            <w:shd w:val="clear" w:color="auto" w:fill="FFFFFF" w:themeFill="background1"/>
            <w:vAlign w:val="center"/>
          </w:tcPr>
          <w:p w14:paraId="38C2B0ED" w14:textId="1053CDB1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Nork aurkezten duen eskaera</w:t>
            </w:r>
          </w:p>
        </w:tc>
        <w:tc>
          <w:tcPr>
            <w:tcW w:w="3346" w:type="dxa"/>
            <w:gridSpan w:val="6"/>
            <w:shd w:val="clear" w:color="auto" w:fill="FFFFFF" w:themeFill="background1"/>
            <w:vAlign w:val="center"/>
          </w:tcPr>
          <w:p w14:paraId="200A3AD5" w14:textId="5D283FAF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ntitatean duen kargua</w:t>
            </w:r>
          </w:p>
        </w:tc>
      </w:tr>
      <w:tr w:rsidR="00117870" w:rsidRPr="0060053A" w14:paraId="6365B70C" w14:textId="77777777" w:rsidTr="00C8450B">
        <w:trPr>
          <w:trHeight w:val="373"/>
          <w:jc w:val="center"/>
        </w:trPr>
        <w:tc>
          <w:tcPr>
            <w:tcW w:w="6572" w:type="dxa"/>
            <w:gridSpan w:val="7"/>
            <w:vAlign w:val="center"/>
          </w:tcPr>
          <w:p w14:paraId="17627432" w14:textId="68AB7EEB" w:rsidR="00117870" w:rsidRPr="004530E6" w:rsidRDefault="00117870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346" w:type="dxa"/>
            <w:gridSpan w:val="6"/>
            <w:vAlign w:val="center"/>
          </w:tcPr>
          <w:p w14:paraId="09E2F88C" w14:textId="47E16D9E" w:rsidR="00117870" w:rsidRPr="004530E6" w:rsidRDefault="00117870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4C66F8" w:rsidRPr="0060053A" w14:paraId="76CC35A1" w14:textId="77777777" w:rsidTr="00D81589">
        <w:trPr>
          <w:trHeight w:val="249"/>
          <w:jc w:val="center"/>
        </w:trPr>
        <w:tc>
          <w:tcPr>
            <w:tcW w:w="3954" w:type="dxa"/>
            <w:gridSpan w:val="3"/>
            <w:shd w:val="clear" w:color="auto" w:fill="FFFFFF" w:themeFill="background1"/>
            <w:vAlign w:val="center"/>
          </w:tcPr>
          <w:p w14:paraId="502C3D4C" w14:textId="11CE584A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Helbidea</w:t>
            </w:r>
          </w:p>
        </w:tc>
        <w:tc>
          <w:tcPr>
            <w:tcW w:w="3731" w:type="dxa"/>
            <w:gridSpan w:val="8"/>
            <w:shd w:val="clear" w:color="auto" w:fill="FFFFFF" w:themeFill="background1"/>
            <w:vAlign w:val="center"/>
          </w:tcPr>
          <w:p w14:paraId="4C3862B4" w14:textId="55865309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Herria</w:t>
            </w: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2A2F61EB" w14:textId="70CB9A4A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PK</w:t>
            </w:r>
          </w:p>
        </w:tc>
      </w:tr>
      <w:tr w:rsidR="004C66F8" w:rsidRPr="0060053A" w14:paraId="20D0C589" w14:textId="77777777" w:rsidTr="00D81589">
        <w:trPr>
          <w:trHeight w:val="365"/>
          <w:jc w:val="center"/>
        </w:trPr>
        <w:tc>
          <w:tcPr>
            <w:tcW w:w="3954" w:type="dxa"/>
            <w:gridSpan w:val="3"/>
            <w:vAlign w:val="center"/>
          </w:tcPr>
          <w:p w14:paraId="133269B6" w14:textId="4E333A45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731" w:type="dxa"/>
            <w:gridSpan w:val="8"/>
            <w:vAlign w:val="center"/>
          </w:tcPr>
          <w:p w14:paraId="100E274A" w14:textId="54A256AB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0A05EFE4" w14:textId="58C623FE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4C66F8" w:rsidRPr="0060053A" w14:paraId="4A8C38DF" w14:textId="77777777" w:rsidTr="00D81589">
        <w:trPr>
          <w:trHeight w:val="299"/>
          <w:jc w:val="center"/>
        </w:trPr>
        <w:tc>
          <w:tcPr>
            <w:tcW w:w="3954" w:type="dxa"/>
            <w:gridSpan w:val="3"/>
            <w:shd w:val="clear" w:color="auto" w:fill="FFFFFF" w:themeFill="background1"/>
            <w:vAlign w:val="center"/>
          </w:tcPr>
          <w:p w14:paraId="0436EC18" w14:textId="6121C60B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Harremanetarako telefonoa</w:t>
            </w:r>
          </w:p>
        </w:tc>
        <w:tc>
          <w:tcPr>
            <w:tcW w:w="5964" w:type="dxa"/>
            <w:gridSpan w:val="10"/>
            <w:shd w:val="clear" w:color="auto" w:fill="FFFFFF" w:themeFill="background1"/>
            <w:vAlign w:val="center"/>
          </w:tcPr>
          <w:p w14:paraId="4A0C0798" w14:textId="47A981CC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Posta elektronikoa, jakinarazpen eta komunikazioetarako</w:t>
            </w:r>
          </w:p>
        </w:tc>
      </w:tr>
      <w:tr w:rsidR="004C66F8" w:rsidRPr="0060053A" w14:paraId="05AC6292" w14:textId="77777777" w:rsidTr="00C8450B">
        <w:trPr>
          <w:trHeight w:val="451"/>
          <w:jc w:val="center"/>
        </w:trPr>
        <w:tc>
          <w:tcPr>
            <w:tcW w:w="3954" w:type="dxa"/>
            <w:gridSpan w:val="3"/>
            <w:vAlign w:val="center"/>
          </w:tcPr>
          <w:p w14:paraId="006E9703" w14:textId="53B7AAE2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5964" w:type="dxa"/>
            <w:gridSpan w:val="10"/>
            <w:vAlign w:val="center"/>
          </w:tcPr>
          <w:p w14:paraId="2DA3F2F5" w14:textId="7C27F013" w:rsidR="004C66F8" w:rsidRPr="004530E6" w:rsidRDefault="004C66F8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187C09" w:rsidRPr="00B20A73" w14:paraId="052F5E61" w14:textId="77777777" w:rsidTr="00D81589">
        <w:trPr>
          <w:trHeight w:val="278"/>
          <w:jc w:val="center"/>
        </w:trPr>
        <w:tc>
          <w:tcPr>
            <w:tcW w:w="4409" w:type="dxa"/>
            <w:gridSpan w:val="4"/>
            <w:shd w:val="clear" w:color="auto" w:fill="FFFFFF" w:themeFill="background1"/>
            <w:vAlign w:val="center"/>
          </w:tcPr>
          <w:p w14:paraId="414E378B" w14:textId="344141F6" w:rsidR="00187C09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highlight w:val="yellow"/>
                <w:lang w:val="en-US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>Hitzartutako eskaerak. Parte hartzen duten herriak</w:t>
            </w:r>
          </w:p>
        </w:tc>
        <w:tc>
          <w:tcPr>
            <w:tcW w:w="5509" w:type="dxa"/>
            <w:gridSpan w:val="9"/>
            <w:shd w:val="clear" w:color="auto" w:fill="FFFFFF" w:themeFill="background1"/>
            <w:vAlign w:val="center"/>
          </w:tcPr>
          <w:p w14:paraId="70B5B00A" w14:textId="37E1FA4B" w:rsidR="00187C09" w:rsidRPr="004530E6" w:rsidRDefault="00187C09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</w:p>
        </w:tc>
      </w:tr>
      <w:tr w:rsidR="008C22E3" w:rsidRPr="0060053A" w14:paraId="4680294A" w14:textId="77777777" w:rsidTr="008C22E3">
        <w:trPr>
          <w:trHeight w:val="278"/>
          <w:jc w:val="center"/>
        </w:trPr>
        <w:tc>
          <w:tcPr>
            <w:tcW w:w="2534" w:type="dxa"/>
            <w:shd w:val="clear" w:color="auto" w:fill="FFFFFF" w:themeFill="background1"/>
            <w:vAlign w:val="center"/>
          </w:tcPr>
          <w:p w14:paraId="054474B3" w14:textId="12936284" w:rsidR="008C22E3" w:rsidRPr="004530E6" w:rsidRDefault="008C22E3" w:rsidP="008C22E3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Biztanleen kopurua. Guztira: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E3DB91E" w14:textId="4CCAC083" w:rsidR="008C22E3" w:rsidRPr="004530E6" w:rsidRDefault="008C22E3" w:rsidP="008C22E3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shd w:val="clear" w:color="auto" w:fill="FFFFFF" w:themeFill="background1"/>
            <w:vAlign w:val="center"/>
          </w:tcPr>
          <w:p w14:paraId="10F36F52" w14:textId="378BA03C" w:rsidR="008C22E3" w:rsidRPr="004530E6" w:rsidRDefault="008C22E3" w:rsidP="008C22E3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makumeak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60251D6" w14:textId="40D1EC83" w:rsidR="008C22E3" w:rsidRPr="004530E6" w:rsidRDefault="008C22E3" w:rsidP="008C22E3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14:paraId="020A6FAA" w14:textId="56966772" w:rsidR="008C22E3" w:rsidRPr="004530E6" w:rsidRDefault="008C22E3" w:rsidP="008C22E3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Gizonak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center"/>
          </w:tcPr>
          <w:p w14:paraId="656A75F7" w14:textId="106F8BBB" w:rsidR="008C22E3" w:rsidRPr="004530E6" w:rsidRDefault="008C22E3" w:rsidP="008C22E3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03C8130" w14:textId="623BC532" w:rsidR="008C22E3" w:rsidRPr="004530E6" w:rsidRDefault="008C22E3" w:rsidP="008C22E3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Beste batzuk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C34F3F7" w14:textId="48575272" w:rsidR="008C22E3" w:rsidRPr="004530E6" w:rsidRDefault="008C22E3" w:rsidP="008C22E3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</w:tbl>
    <w:p w14:paraId="3DBCDEB7" w14:textId="3B542EE3" w:rsidR="004C66F8" w:rsidRPr="004530E6" w:rsidRDefault="00CC157E" w:rsidP="00224F74">
      <w:pPr>
        <w:tabs>
          <w:tab w:val="left" w:pos="1410"/>
        </w:tabs>
        <w:spacing w:before="200" w:after="240"/>
        <w:rPr>
          <w:sz w:val="22"/>
          <w:szCs w:val="22"/>
        </w:rPr>
      </w:pPr>
      <w:r>
        <w:rPr>
          <w:sz w:val="22"/>
          <w:szCs w:val="22"/>
        </w:rPr>
        <w:t>PROIEKTUAREN ARDURADUNAREN DATUAK</w:t>
      </w:r>
      <w:bookmarkStart w:id="0" w:name="_GoBack"/>
      <w:bookmarkEnd w:id="0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1"/>
        <w:gridCol w:w="1440"/>
        <w:gridCol w:w="2250"/>
        <w:gridCol w:w="2123"/>
      </w:tblGrid>
      <w:tr w:rsidR="00B72228" w:rsidRPr="004530E6" w14:paraId="7116888B" w14:textId="77777777" w:rsidTr="0060053A">
        <w:trPr>
          <w:trHeight w:val="248"/>
          <w:jc w:val="center"/>
        </w:trPr>
        <w:tc>
          <w:tcPr>
            <w:tcW w:w="5501" w:type="dxa"/>
            <w:gridSpan w:val="2"/>
            <w:shd w:val="clear" w:color="auto" w:fill="FFFFFF" w:themeFill="background1"/>
            <w:vAlign w:val="center"/>
          </w:tcPr>
          <w:p w14:paraId="11B8DC5D" w14:textId="5CE3AB40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Izena</w:t>
            </w:r>
          </w:p>
        </w:tc>
        <w:tc>
          <w:tcPr>
            <w:tcW w:w="4373" w:type="dxa"/>
            <w:gridSpan w:val="2"/>
            <w:shd w:val="clear" w:color="auto" w:fill="FFFFFF" w:themeFill="background1"/>
            <w:vAlign w:val="center"/>
          </w:tcPr>
          <w:p w14:paraId="7BEA9301" w14:textId="36898225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Abizenak</w:t>
            </w:r>
          </w:p>
        </w:tc>
      </w:tr>
      <w:tr w:rsidR="00B72228" w:rsidRPr="004530E6" w14:paraId="47C429B8" w14:textId="77777777" w:rsidTr="00C8450B">
        <w:trPr>
          <w:trHeight w:val="444"/>
          <w:jc w:val="center"/>
        </w:trPr>
        <w:tc>
          <w:tcPr>
            <w:tcW w:w="5501" w:type="dxa"/>
            <w:gridSpan w:val="2"/>
            <w:shd w:val="clear" w:color="auto" w:fill="FFFFFF" w:themeFill="background1"/>
            <w:vAlign w:val="center"/>
          </w:tcPr>
          <w:p w14:paraId="08812E04" w14:textId="5F22E861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  <w:vAlign w:val="center"/>
          </w:tcPr>
          <w:p w14:paraId="5ECF0A1F" w14:textId="73C33532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B72228" w:rsidRPr="004530E6" w14:paraId="3B458A5C" w14:textId="77777777" w:rsidTr="0060053A">
        <w:trPr>
          <w:trHeight w:val="273"/>
          <w:jc w:val="center"/>
        </w:trPr>
        <w:tc>
          <w:tcPr>
            <w:tcW w:w="4061" w:type="dxa"/>
            <w:shd w:val="clear" w:color="auto" w:fill="FFFFFF" w:themeFill="background1"/>
            <w:vAlign w:val="center"/>
          </w:tcPr>
          <w:p w14:paraId="4B81453F" w14:textId="0D284EAC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Laneko helbidea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14:paraId="394A4DB7" w14:textId="26B96F9A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Laneko udalerria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294386C" w14:textId="4D151C7A" w:rsidR="00B72228" w:rsidRPr="004530E6" w:rsidRDefault="004028DF" w:rsidP="004028D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PK</w:t>
            </w:r>
          </w:p>
        </w:tc>
      </w:tr>
      <w:tr w:rsidR="00B72228" w:rsidRPr="004530E6" w14:paraId="2CB520AD" w14:textId="77777777" w:rsidTr="00C8450B">
        <w:trPr>
          <w:trHeight w:val="413"/>
          <w:jc w:val="center"/>
        </w:trPr>
        <w:tc>
          <w:tcPr>
            <w:tcW w:w="4061" w:type="dxa"/>
            <w:shd w:val="clear" w:color="auto" w:fill="FFFFFF" w:themeFill="background1"/>
            <w:vAlign w:val="center"/>
          </w:tcPr>
          <w:p w14:paraId="75D9C076" w14:textId="17F510B0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14:paraId="3DB9754A" w14:textId="5AB5EA70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ED56CA1" w14:textId="538266EF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B72228" w:rsidRPr="004530E6" w14:paraId="463E60A4" w14:textId="77777777" w:rsidTr="0060053A">
        <w:trPr>
          <w:trHeight w:val="261"/>
          <w:jc w:val="center"/>
        </w:trPr>
        <w:tc>
          <w:tcPr>
            <w:tcW w:w="4061" w:type="dxa"/>
            <w:shd w:val="clear" w:color="auto" w:fill="FFFFFF" w:themeFill="background1"/>
            <w:vAlign w:val="center"/>
          </w:tcPr>
          <w:p w14:paraId="3BB34B90" w14:textId="45C04302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Harremanetarako telefonoa</w:t>
            </w:r>
          </w:p>
        </w:tc>
        <w:tc>
          <w:tcPr>
            <w:tcW w:w="5813" w:type="dxa"/>
            <w:gridSpan w:val="3"/>
            <w:shd w:val="clear" w:color="auto" w:fill="FFFFFF" w:themeFill="background1"/>
            <w:vAlign w:val="center"/>
          </w:tcPr>
          <w:p w14:paraId="6866AE6C" w14:textId="75E5E432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Helbide elektronikoa</w:t>
            </w:r>
          </w:p>
        </w:tc>
      </w:tr>
      <w:tr w:rsidR="00B72228" w:rsidRPr="004530E6" w14:paraId="7CE0A9CF" w14:textId="77777777" w:rsidTr="00C8450B">
        <w:trPr>
          <w:trHeight w:val="437"/>
          <w:jc w:val="center"/>
        </w:trPr>
        <w:tc>
          <w:tcPr>
            <w:tcW w:w="4061" w:type="dxa"/>
            <w:vAlign w:val="center"/>
          </w:tcPr>
          <w:p w14:paraId="620E53A2" w14:textId="412B1E50" w:rsidR="00B72228" w:rsidRPr="004530E6" w:rsidRDefault="00B72228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vAlign w:val="center"/>
          </w:tcPr>
          <w:p w14:paraId="5AAB68CF" w14:textId="68563207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</w:tbl>
    <w:p w14:paraId="4A1AC424" w14:textId="77777777" w:rsidR="00BD76D0" w:rsidRPr="00BD76D0" w:rsidRDefault="00BD76D0" w:rsidP="00BD76D0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left="-142" w:right="-284"/>
        <w:rPr>
          <w:rFonts w:cstheme="majorHAnsi"/>
          <w:color w:val="000000"/>
          <w:sz w:val="22"/>
          <w:szCs w:val="22"/>
        </w:rPr>
      </w:pPr>
      <w:r w:rsidRPr="006F6271">
        <w:rPr>
          <w:rFonts w:cstheme="majorHAnsi"/>
          <w:color w:val="000000"/>
          <w:sz w:val="22"/>
          <w:szCs w:val="22"/>
        </w:rPr>
        <w:t>BANKUAREN DATUAK</w:t>
      </w:r>
      <w:r w:rsidRPr="00BD76D0">
        <w:rPr>
          <w:rFonts w:cstheme="majorHAnsi"/>
          <w:color w:val="000000"/>
          <w:sz w:val="22"/>
          <w:szCs w:val="22"/>
        </w:rPr>
        <w:t xml:space="preserve"> (azken 4 digituak bete, soilik, IBAN atalean)</w:t>
      </w: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3574"/>
        <w:gridCol w:w="425"/>
        <w:gridCol w:w="425"/>
        <w:gridCol w:w="425"/>
        <w:gridCol w:w="426"/>
        <w:gridCol w:w="4649"/>
      </w:tblGrid>
      <w:tr w:rsidR="00BD76D0" w:rsidRPr="004530E6" w14:paraId="6B7957DB" w14:textId="77777777" w:rsidTr="00BD76D0">
        <w:trPr>
          <w:trHeight w:val="336"/>
        </w:trPr>
        <w:tc>
          <w:tcPr>
            <w:tcW w:w="3574" w:type="dxa"/>
            <w:shd w:val="clear" w:color="auto" w:fill="auto"/>
            <w:vAlign w:val="center"/>
          </w:tcPr>
          <w:p w14:paraId="7FE383C6" w14:textId="77777777" w:rsidR="00BD76D0" w:rsidRPr="004530E6" w:rsidRDefault="00BD76D0" w:rsidP="005059DF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  <w:r w:rsidRPr="004530E6">
              <w:rPr>
                <w:rFonts w:cstheme="majorHAnsi"/>
                <w:color w:val="000000"/>
                <w:sz w:val="22"/>
                <w:szCs w:val="22"/>
              </w:rPr>
              <w:t>Banku-erakundearen izena</w:t>
            </w:r>
          </w:p>
        </w:tc>
        <w:tc>
          <w:tcPr>
            <w:tcW w:w="6350" w:type="dxa"/>
            <w:gridSpan w:val="5"/>
            <w:vAlign w:val="center"/>
          </w:tcPr>
          <w:p w14:paraId="564335F2" w14:textId="77777777" w:rsidR="00BD76D0" w:rsidRPr="004530E6" w:rsidRDefault="00BD76D0" w:rsidP="005059DF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  <w:highlight w:val="yellow"/>
              </w:rPr>
            </w:pPr>
          </w:p>
        </w:tc>
      </w:tr>
      <w:tr w:rsidR="00BD76D0" w:rsidRPr="004530E6" w14:paraId="1FBBB9A0" w14:textId="77777777" w:rsidTr="004C1FF3">
        <w:trPr>
          <w:gridAfter w:val="1"/>
          <w:wAfter w:w="4649" w:type="dxa"/>
          <w:trHeight w:val="412"/>
        </w:trPr>
        <w:tc>
          <w:tcPr>
            <w:tcW w:w="3574" w:type="dxa"/>
            <w:shd w:val="clear" w:color="auto" w:fill="auto"/>
            <w:vAlign w:val="center"/>
          </w:tcPr>
          <w:p w14:paraId="292C6FAF" w14:textId="77777777" w:rsidR="00BD76D0" w:rsidRPr="004530E6" w:rsidRDefault="00BD76D0" w:rsidP="005059DF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  <w:r w:rsidRPr="004530E6">
              <w:rPr>
                <w:rFonts w:cstheme="majorHAnsi"/>
                <w:color w:val="000000"/>
                <w:sz w:val="22"/>
                <w:szCs w:val="22"/>
              </w:rPr>
              <w:t>IBAN- azken 4 digituak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8C5619F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73ECA75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EE9BF18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854FEB1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</w:tr>
    </w:tbl>
    <w:p w14:paraId="51DF5785" w14:textId="531B3F0D" w:rsidR="00B72228" w:rsidRDefault="007A1528" w:rsidP="00BD76D0">
      <w:pPr>
        <w:tabs>
          <w:tab w:val="left" w:pos="1410"/>
        </w:tabs>
        <w:spacing w:before="240" w:after="120"/>
        <w:ind w:left="-142"/>
        <w:jc w:val="both"/>
        <w:rPr>
          <w:rFonts w:cstheme="majorHAnsi"/>
          <w:sz w:val="22"/>
        </w:rPr>
      </w:pPr>
      <w:r w:rsidRPr="006F6271">
        <w:rPr>
          <w:rFonts w:cstheme="majorHAnsi"/>
          <w:sz w:val="22"/>
        </w:rPr>
        <w:t>ESKAERAREN MODALITATEA</w:t>
      </w:r>
      <w:r w:rsidRPr="0060053A">
        <w:rPr>
          <w:rFonts w:ascii="Arial"/>
          <w:sz w:val="22"/>
        </w:rPr>
        <w:t xml:space="preserve"> </w:t>
      </w:r>
      <w:r w:rsidR="002E4759" w:rsidRPr="002E4759">
        <w:rPr>
          <w:rFonts w:cstheme="majorHAnsi"/>
          <w:sz w:val="22"/>
        </w:rPr>
        <w:t>(Modalitate baterako baino gehiagorako aurkeztu ahal izango da proiektua</w:t>
      </w:r>
      <w:r w:rsidRPr="00435F78">
        <w:rPr>
          <w:rFonts w:cstheme="majorHAnsi"/>
          <w:sz w:val="22"/>
        </w:rPr>
        <w:t>)</w:t>
      </w:r>
    </w:p>
    <w:p w14:paraId="1763C20B" w14:textId="1009274A" w:rsidR="001F5956" w:rsidRDefault="00224F74" w:rsidP="001F5956">
      <w:pPr>
        <w:tabs>
          <w:tab w:val="left" w:pos="1410"/>
        </w:tabs>
        <w:spacing w:before="240" w:after="120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t>1.</w:t>
      </w:r>
      <w:r w:rsidR="006103EE">
        <w:rPr>
          <w:rFonts w:cstheme="majorHAnsi"/>
          <w:sz w:val="22"/>
        </w:rPr>
        <w:t xml:space="preserve"> </w:t>
      </w:r>
      <w:r w:rsidRPr="006103EE">
        <w:rPr>
          <w:rFonts w:cstheme="majorHAnsi"/>
          <w:sz w:val="22"/>
          <w:szCs w:val="22"/>
        </w:rPr>
        <w:t>Modalitatea</w:t>
      </w:r>
      <w:r w:rsidR="006103EE" w:rsidRPr="006103EE">
        <w:rPr>
          <w:rFonts w:cstheme="majorHAnsi"/>
          <w:sz w:val="22"/>
          <w:szCs w:val="22"/>
        </w:rPr>
        <w:t xml:space="preserve">   </w:t>
      </w:r>
      <w:r w:rsidRPr="006103EE">
        <w:rPr>
          <w:rFonts w:cstheme="majorHAnsi"/>
          <w:sz w:val="22"/>
          <w:szCs w:val="22"/>
        </w:rPr>
        <w:t xml:space="preserve"> </w:t>
      </w:r>
      <w:sdt>
        <w:sdtPr>
          <w:rPr>
            <w:rFonts w:cstheme="majorHAnsi"/>
            <w:sz w:val="22"/>
            <w:szCs w:val="22"/>
          </w:rPr>
          <w:id w:val="14681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57E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</w:p>
    <w:p w14:paraId="47ABE079" w14:textId="4C208A3A" w:rsidR="00941584" w:rsidRPr="001F5956" w:rsidRDefault="00941584" w:rsidP="001F5956">
      <w:pPr>
        <w:tabs>
          <w:tab w:val="left" w:pos="1410"/>
        </w:tabs>
        <w:spacing w:before="240" w:after="120"/>
        <w:jc w:val="both"/>
        <w:rPr>
          <w:rFonts w:cstheme="majorHAnsi"/>
          <w:sz w:val="22"/>
        </w:rPr>
      </w:pPr>
      <w:r w:rsidRPr="00941584">
        <w:rPr>
          <w:bCs/>
          <w:sz w:val="22"/>
          <w:szCs w:val="22"/>
          <w:u w:val="single"/>
          <w:lang w:val="eu-ES"/>
        </w:rPr>
        <w:t>ESKATURIKO DOKUMENTAZIOA</w:t>
      </w:r>
    </w:p>
    <w:p w14:paraId="27CF616B" w14:textId="6E8001E7" w:rsidR="00941584" w:rsidRPr="00941584" w:rsidRDefault="008C22E3" w:rsidP="0094158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6675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584" w:rsidRPr="0094158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41584" w:rsidRPr="00941584">
        <w:rPr>
          <w:sz w:val="22"/>
          <w:szCs w:val="22"/>
        </w:rPr>
        <w:t xml:space="preserve">  </w:t>
      </w:r>
      <w:r w:rsidR="00941584">
        <w:rPr>
          <w:sz w:val="22"/>
          <w:szCs w:val="22"/>
        </w:rPr>
        <w:t xml:space="preserve"> </w:t>
      </w:r>
      <w:r w:rsidR="00941584" w:rsidRPr="00941584">
        <w:rPr>
          <w:sz w:val="22"/>
          <w:szCs w:val="22"/>
        </w:rPr>
        <w:t>ESKAERAREN EREDUA (3. ERANSKINA)</w:t>
      </w:r>
    </w:p>
    <w:p w14:paraId="3545FCEB" w14:textId="61B99083" w:rsidR="002E4759" w:rsidRDefault="008C22E3" w:rsidP="00C8450B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062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584" w:rsidRPr="0094158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41584" w:rsidRPr="00941584">
        <w:rPr>
          <w:sz w:val="22"/>
          <w:szCs w:val="22"/>
        </w:rPr>
        <w:t xml:space="preserve">  </w:t>
      </w:r>
      <w:r w:rsidR="00941584">
        <w:rPr>
          <w:sz w:val="22"/>
          <w:szCs w:val="22"/>
        </w:rPr>
        <w:t xml:space="preserve"> </w:t>
      </w:r>
      <w:r w:rsidR="00941584" w:rsidRPr="00941584">
        <w:rPr>
          <w:sz w:val="22"/>
          <w:szCs w:val="22"/>
        </w:rPr>
        <w:t>PROIEKTUARI BURUZKO INFORMAZIOA ETA AURREKONTUA (erantsitako eredua)</w:t>
      </w:r>
    </w:p>
    <w:p w14:paraId="23F81398" w14:textId="54C7E4F1" w:rsidR="000B5F5B" w:rsidRPr="00946654" w:rsidRDefault="00902F1C" w:rsidP="00946654">
      <w:pPr>
        <w:pStyle w:val="Prrafodelista"/>
        <w:numPr>
          <w:ilvl w:val="0"/>
          <w:numId w:val="16"/>
        </w:numPr>
        <w:tabs>
          <w:tab w:val="left" w:pos="1410"/>
        </w:tabs>
        <w:rPr>
          <w:sz w:val="22"/>
          <w:szCs w:val="22"/>
        </w:rPr>
      </w:pPr>
      <w:r w:rsidRPr="00946654">
        <w:rPr>
          <w:sz w:val="22"/>
          <w:szCs w:val="22"/>
        </w:rPr>
        <w:t>PROIEKTUARI BURUZKO INFORMAZIOA</w:t>
      </w:r>
    </w:p>
    <w:tbl>
      <w:tblPr>
        <w:tblStyle w:val="Tablaconcuadrcula"/>
        <w:tblW w:w="9527" w:type="dxa"/>
        <w:tblInd w:w="-176" w:type="dxa"/>
        <w:tblLook w:val="01E0" w:firstRow="1" w:lastRow="1" w:firstColumn="1" w:lastColumn="1" w:noHBand="0" w:noVBand="0"/>
      </w:tblPr>
      <w:tblGrid>
        <w:gridCol w:w="1844"/>
        <w:gridCol w:w="6378"/>
        <w:gridCol w:w="1305"/>
      </w:tblGrid>
      <w:tr w:rsidR="007B124F" w:rsidRPr="00936281" w14:paraId="52E23BFB" w14:textId="77777777" w:rsidTr="00F73C7D">
        <w:trPr>
          <w:trHeight w:val="368"/>
        </w:trPr>
        <w:tc>
          <w:tcPr>
            <w:tcW w:w="1844" w:type="dxa"/>
            <w:shd w:val="clear" w:color="auto" w:fill="FFFFFF" w:themeFill="background1"/>
            <w:vAlign w:val="center"/>
          </w:tcPr>
          <w:p w14:paraId="7F147CF7" w14:textId="608A847F" w:rsidR="007B124F" w:rsidRPr="001E5654" w:rsidRDefault="00902F1C" w:rsidP="00175E9F">
            <w:pPr>
              <w:spacing w:before="120" w:after="60"/>
              <w:ind w:left="34"/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  <w:lang w:val="eu-ES"/>
              </w:rPr>
              <w:lastRenderedPageBreak/>
              <w:t>Proiektuaren izenburua</w:t>
            </w:r>
          </w:p>
        </w:tc>
        <w:tc>
          <w:tcPr>
            <w:tcW w:w="7683" w:type="dxa"/>
            <w:gridSpan w:val="2"/>
            <w:shd w:val="clear" w:color="auto" w:fill="FFFFFF" w:themeFill="background1"/>
            <w:vAlign w:val="center"/>
          </w:tcPr>
          <w:p w14:paraId="500B0C43" w14:textId="25033678" w:rsidR="007B124F" w:rsidRPr="001E5654" w:rsidRDefault="007B124F" w:rsidP="00A31272">
            <w:pPr>
              <w:spacing w:before="120" w:after="60"/>
              <w:ind w:left="170"/>
              <w:rPr>
                <w:sz w:val="22"/>
                <w:szCs w:val="22"/>
              </w:rPr>
            </w:pPr>
          </w:p>
        </w:tc>
      </w:tr>
      <w:tr w:rsidR="00946654" w:rsidRPr="00936281" w14:paraId="4C6E1997" w14:textId="77777777" w:rsidTr="00513E03">
        <w:trPr>
          <w:trHeight w:val="180"/>
        </w:trPr>
        <w:tc>
          <w:tcPr>
            <w:tcW w:w="8222" w:type="dxa"/>
            <w:gridSpan w:val="2"/>
            <w:shd w:val="clear" w:color="auto" w:fill="FFFFFF" w:themeFill="background1"/>
            <w:vAlign w:val="center"/>
          </w:tcPr>
          <w:p w14:paraId="1BC5BD1E" w14:textId="0B017FA9" w:rsidR="00946654" w:rsidRPr="001E5654" w:rsidRDefault="00946654" w:rsidP="007B124F">
            <w:pPr>
              <w:tabs>
                <w:tab w:val="left" w:pos="1455"/>
              </w:tabs>
              <w:spacing w:before="120" w:after="60"/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1. modalitatea: LGTBI+ arloko diagnostiko lokalak prestatzea.</w:t>
            </w:r>
          </w:p>
        </w:tc>
        <w:sdt>
          <w:sdtPr>
            <w:rPr>
              <w:sz w:val="22"/>
              <w:szCs w:val="22"/>
            </w:rPr>
            <w:id w:val="-31078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FFFFFF" w:themeFill="background1"/>
                <w:vAlign w:val="center"/>
              </w:tcPr>
              <w:p w14:paraId="0BF4E126" w14:textId="2A220A9D" w:rsidR="00946654" w:rsidRPr="001E5654" w:rsidRDefault="00946654" w:rsidP="007B124F">
                <w:pPr>
                  <w:tabs>
                    <w:tab w:val="left" w:pos="1455"/>
                  </w:tabs>
                  <w:spacing w:before="120" w:after="60"/>
                  <w:jc w:val="center"/>
                  <w:rPr>
                    <w:sz w:val="22"/>
                    <w:szCs w:val="22"/>
                  </w:rPr>
                </w:pPr>
                <w:r w:rsidRPr="001E56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B124F" w:rsidRPr="00936281" w14:paraId="7E080FF9" w14:textId="77777777" w:rsidTr="00946654">
        <w:trPr>
          <w:trHeight w:val="2283"/>
        </w:trPr>
        <w:tc>
          <w:tcPr>
            <w:tcW w:w="9527" w:type="dxa"/>
            <w:gridSpan w:val="3"/>
            <w:shd w:val="clear" w:color="auto" w:fill="FFFFFF" w:themeFill="background1"/>
            <w:vAlign w:val="center"/>
          </w:tcPr>
          <w:p w14:paraId="486357A1" w14:textId="77777777" w:rsidR="007B124F" w:rsidRDefault="008D65A1" w:rsidP="00187C09">
            <w:pPr>
              <w:spacing w:before="120" w:after="60"/>
              <w:rPr>
                <w:sz w:val="22"/>
                <w:szCs w:val="22"/>
                <w:lang w:val="eu-ES"/>
              </w:rPr>
            </w:pPr>
            <w:r w:rsidRPr="001E5654">
              <w:rPr>
                <w:sz w:val="22"/>
                <w:szCs w:val="22"/>
                <w:lang w:val="eu-ES"/>
              </w:rPr>
              <w:t>Proiektuaren memoria (gehienez ere 5 orri)</w:t>
            </w:r>
          </w:p>
          <w:p w14:paraId="2942AD88" w14:textId="2CB14AA4" w:rsidR="00946654" w:rsidRPr="001E5654" w:rsidRDefault="00946654" w:rsidP="00187C09">
            <w:pPr>
              <w:spacing w:before="120" w:after="60"/>
              <w:rPr>
                <w:sz w:val="22"/>
                <w:szCs w:val="22"/>
                <w:highlight w:val="yellow"/>
              </w:rPr>
            </w:pPr>
            <w:r w:rsidRPr="001E5654">
              <w:rPr>
                <w:sz w:val="22"/>
                <w:szCs w:val="22"/>
                <w:lang w:val="eu-ES"/>
              </w:rPr>
              <w:t xml:space="preserve">Proiektuaren memoria </w:t>
            </w:r>
            <w:r w:rsidRPr="00CE04F3">
              <w:rPr>
                <w:b/>
                <w:sz w:val="22"/>
                <w:szCs w:val="22"/>
                <w:lang w:val="eu-ES"/>
              </w:rPr>
              <w:t>beste dokumentu batean</w:t>
            </w:r>
            <w:r w:rsidRPr="001E5654">
              <w:rPr>
                <w:sz w:val="22"/>
                <w:szCs w:val="22"/>
                <w:lang w:val="eu-ES"/>
              </w:rPr>
              <w:t xml:space="preserve"> aurkez daiteke, </w:t>
            </w:r>
            <w:r w:rsidRPr="00DC3AD1">
              <w:rPr>
                <w:b/>
                <w:sz w:val="22"/>
                <w:szCs w:val="22"/>
                <w:lang w:val="eu-ES"/>
              </w:rPr>
              <w:t>bereizita</w:t>
            </w:r>
            <w:r w:rsidRPr="001E5654">
              <w:rPr>
                <w:sz w:val="22"/>
                <w:szCs w:val="22"/>
                <w:lang w:val="eu-ES"/>
              </w:rPr>
              <w:t>. Kontuan hartu proiektuaren memoriak dirulaguntzaren xedeko proiektuaren gaineko informazioa eta aurrekontua jasoko dituela BAKARRIK Ez da beharrezkoa toki entitateak LGTBI+ berdintasunaren esparruan egiten diren jarduera guztiak aipatzea. Eskaeran sartu ez diren beste jarduera batzuen gaineko informazioa jaso nahi izanez gero, eranskin batean aurkeztuko da, informazio gehigarria izeneko epigrafe batean.</w:t>
            </w:r>
          </w:p>
        </w:tc>
      </w:tr>
      <w:tr w:rsidR="002C56B4" w:rsidRPr="00936281" w14:paraId="258459FF" w14:textId="77777777" w:rsidTr="001E5654">
        <w:trPr>
          <w:trHeight w:val="2937"/>
        </w:trPr>
        <w:tc>
          <w:tcPr>
            <w:tcW w:w="9527" w:type="dxa"/>
            <w:gridSpan w:val="3"/>
            <w:shd w:val="clear" w:color="auto" w:fill="FFFFFF" w:themeFill="background1"/>
            <w:vAlign w:val="center"/>
          </w:tcPr>
          <w:p w14:paraId="1659ADEF" w14:textId="459CD45E" w:rsidR="002C56B4" w:rsidRPr="001E5654" w:rsidRDefault="00567562" w:rsidP="00187C09">
            <w:pPr>
              <w:spacing w:before="120" w:after="60"/>
              <w:rPr>
                <w:sz w:val="22"/>
                <w:szCs w:val="22"/>
                <w:lang w:val="eu-ES"/>
              </w:rPr>
            </w:pPr>
            <w:r w:rsidRPr="001E5654">
              <w:rPr>
                <w:sz w:val="22"/>
                <w:szCs w:val="22"/>
                <w:lang w:val="eu-ES"/>
              </w:rPr>
              <w:t>1. modalitatean, LGTBI+ arloko diagnostikoen memoriak gutxienez informazio hau bilduko du:</w:t>
            </w:r>
          </w:p>
          <w:p w14:paraId="0BC3AE2C" w14:textId="26948AE0" w:rsidR="00567562" w:rsidRPr="001E5654" w:rsidRDefault="00567562" w:rsidP="00567562">
            <w:pPr>
              <w:pStyle w:val="Prrafodelista"/>
              <w:numPr>
                <w:ilvl w:val="0"/>
                <w:numId w:val="6"/>
              </w:numPr>
              <w:spacing w:before="120" w:after="60"/>
              <w:rPr>
                <w:sz w:val="22"/>
                <w:szCs w:val="22"/>
                <w:lang w:val="eu-ES"/>
              </w:rPr>
            </w:pPr>
            <w:r w:rsidRPr="001E5654">
              <w:rPr>
                <w:sz w:val="22"/>
                <w:szCs w:val="22"/>
                <w:lang w:val="eu-ES"/>
              </w:rPr>
              <w:t>Proiektuaren helburuak.</w:t>
            </w:r>
          </w:p>
          <w:p w14:paraId="118850C3" w14:textId="77777777" w:rsidR="00567562" w:rsidRPr="001E5654" w:rsidRDefault="00567562" w:rsidP="00567562">
            <w:pPr>
              <w:pStyle w:val="Prrafodelist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Azterketa soziodemografikoa.</w:t>
            </w:r>
          </w:p>
          <w:p w14:paraId="0552EC39" w14:textId="77777777" w:rsidR="00567562" w:rsidRPr="001E5654" w:rsidRDefault="00567562" w:rsidP="00567562">
            <w:pPr>
              <w:pStyle w:val="Prrafodelist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Metodologia.</w:t>
            </w:r>
          </w:p>
          <w:p w14:paraId="7DAEBA44" w14:textId="77777777" w:rsidR="00567562" w:rsidRPr="001E5654" w:rsidRDefault="00567562" w:rsidP="00567562">
            <w:pPr>
              <w:pStyle w:val="Prrafodelist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LGTBI+ herritarren eskariak eta beharrak identifikatzea.</w:t>
            </w:r>
          </w:p>
          <w:p w14:paraId="68E27869" w14:textId="77777777" w:rsidR="00567562" w:rsidRPr="001E5654" w:rsidRDefault="00567562" w:rsidP="00567562">
            <w:pPr>
              <w:pStyle w:val="Prrafodelist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Aztertzea nolako parte-hartzea duten LGTBI+ pertsonek udalerrian.</w:t>
            </w:r>
          </w:p>
          <w:p w14:paraId="09861ABF" w14:textId="77777777" w:rsidR="00567562" w:rsidRPr="001E5654" w:rsidRDefault="00567562" w:rsidP="00567562">
            <w:pPr>
              <w:pStyle w:val="Prrafodelist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Politiken balorazioa eta egokitzapena.</w:t>
            </w:r>
          </w:p>
          <w:p w14:paraId="731EB0E7" w14:textId="77777777" w:rsidR="00567562" w:rsidRPr="001E5654" w:rsidRDefault="00567562" w:rsidP="00567562">
            <w:pPr>
              <w:pStyle w:val="Prrafodelist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Dauden zerbitzuak eta programak.</w:t>
            </w:r>
          </w:p>
          <w:p w14:paraId="6829C556" w14:textId="19184755" w:rsidR="001678D8" w:rsidRPr="001E5654" w:rsidRDefault="00567562" w:rsidP="00567562">
            <w:pPr>
              <w:pStyle w:val="Prrafodelista"/>
              <w:numPr>
                <w:ilvl w:val="0"/>
                <w:numId w:val="6"/>
              </w:numPr>
              <w:spacing w:before="120" w:after="60"/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  <w:lang w:val="eu-ES"/>
              </w:rPr>
              <w:t>Jarduketa-ildoen zehaztapena</w:t>
            </w:r>
            <w:r w:rsidR="003C5405" w:rsidRPr="001E5654">
              <w:rPr>
                <w:sz w:val="22"/>
                <w:szCs w:val="22"/>
                <w:lang w:val="eu-ES"/>
              </w:rPr>
              <w:t>.</w:t>
            </w:r>
          </w:p>
        </w:tc>
      </w:tr>
    </w:tbl>
    <w:p w14:paraId="3EA3C4AB" w14:textId="0811D456" w:rsidR="00946654" w:rsidRDefault="00946654" w:rsidP="00946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2F0BA5BC" w14:textId="3ACAAFE6" w:rsidR="003960D6" w:rsidRDefault="003960D6" w:rsidP="00946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0CCAEF7D" w14:textId="5CCA2AD4" w:rsidR="003960D6" w:rsidRDefault="003960D6" w:rsidP="00946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52D9EC78" w14:textId="60292C44" w:rsidR="003960D6" w:rsidRDefault="003960D6" w:rsidP="00946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26941707" w14:textId="29156534" w:rsidR="003960D6" w:rsidRDefault="003960D6" w:rsidP="00946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34D838A9" w14:textId="74F6D3E9" w:rsidR="003960D6" w:rsidRDefault="003960D6" w:rsidP="00946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3C2C8B8E" w14:textId="44AD517D" w:rsidR="003960D6" w:rsidRDefault="003960D6" w:rsidP="00946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481C0A57" w14:textId="40977BD0" w:rsidR="003960D6" w:rsidRDefault="003960D6" w:rsidP="00946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0E75BEE5" w14:textId="5E79D5B2" w:rsidR="003960D6" w:rsidRDefault="003960D6" w:rsidP="00946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030805B4" w14:textId="3CDB86AC" w:rsidR="003960D6" w:rsidRDefault="003960D6" w:rsidP="00946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4CCA4329" w14:textId="28EEEF16" w:rsidR="003960D6" w:rsidRDefault="003960D6" w:rsidP="00946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7156EFB0" w14:textId="77777777" w:rsidR="003960D6" w:rsidRPr="00946654" w:rsidRDefault="003960D6" w:rsidP="00946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78CDE990" w14:textId="2BEA5D7D" w:rsidR="007B124F" w:rsidRPr="00946654" w:rsidRDefault="009B1B85" w:rsidP="00946654">
      <w:pPr>
        <w:pStyle w:val="Prrafodelista"/>
        <w:numPr>
          <w:ilvl w:val="0"/>
          <w:numId w:val="15"/>
        </w:numPr>
        <w:tabs>
          <w:tab w:val="left" w:pos="1410"/>
        </w:tabs>
        <w:spacing w:before="200" w:after="240"/>
        <w:ind w:left="851"/>
        <w:rPr>
          <w:sz w:val="22"/>
          <w:szCs w:val="22"/>
        </w:rPr>
      </w:pPr>
      <w:r w:rsidRPr="00946654">
        <w:rPr>
          <w:sz w:val="22"/>
          <w:szCs w:val="22"/>
        </w:rPr>
        <w:t>PROIEKTUAREN AURREKONTUA</w:t>
      </w: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936281" w:rsidRPr="00B20A73" w14:paraId="7AAB4162" w14:textId="77777777" w:rsidTr="001E5654">
        <w:trPr>
          <w:trHeight w:val="2181"/>
        </w:trPr>
        <w:tc>
          <w:tcPr>
            <w:tcW w:w="9498" w:type="dxa"/>
            <w:vAlign w:val="center"/>
          </w:tcPr>
          <w:p w14:paraId="6279A2CD" w14:textId="1452807A" w:rsidR="00936281" w:rsidRPr="00936281" w:rsidRDefault="00936281" w:rsidP="00936281">
            <w:pPr>
              <w:pStyle w:val="Prrafodelista"/>
              <w:numPr>
                <w:ilvl w:val="0"/>
                <w:numId w:val="14"/>
              </w:numPr>
              <w:tabs>
                <w:tab w:val="left" w:pos="1410"/>
              </w:tabs>
              <w:spacing w:before="200" w:after="240"/>
              <w:jc w:val="both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lastRenderedPageBreak/>
              <w:t>Aurrekontuak proposamenean sartutako jardueren gaineko informazioa baino ez du jasoko, eta ez toki entitateak LGTBI+ berdintasunaren esparruan gastatu edo aurreikusitako zenbatekoa. Proiektua justifikatzen denean gastu gisa justifikatu beharreko zenbatekoa izanen da aurrekontu gisa aurkezten den guztirako zenbatekoa.</w:t>
            </w:r>
          </w:p>
          <w:p w14:paraId="6F678051" w14:textId="1E1654B9" w:rsidR="00936281" w:rsidRPr="00936281" w:rsidRDefault="00936281" w:rsidP="00936281">
            <w:pPr>
              <w:pStyle w:val="Prrafodelista"/>
              <w:numPr>
                <w:ilvl w:val="0"/>
                <w:numId w:val="14"/>
              </w:numPr>
              <w:tabs>
                <w:tab w:val="left" w:pos="1410"/>
              </w:tabs>
              <w:spacing w:before="200" w:after="240"/>
              <w:jc w:val="both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Ziurtagiri ho</w:t>
            </w:r>
            <w:r w:rsidR="00E4095E">
              <w:rPr>
                <w:sz w:val="22"/>
                <w:szCs w:val="22"/>
              </w:rPr>
              <w:t xml:space="preserve">riek aurkezteko azken eguna 2025 </w:t>
            </w:r>
            <w:r w:rsidR="00B20A73">
              <w:rPr>
                <w:sz w:val="22"/>
                <w:szCs w:val="22"/>
              </w:rPr>
              <w:t>eko azroaren 5a.</w:t>
            </w:r>
          </w:p>
          <w:p w14:paraId="0BA60219" w14:textId="6567AD56" w:rsidR="00936281" w:rsidRPr="00936281" w:rsidRDefault="00936281" w:rsidP="00936281">
            <w:pPr>
              <w:pStyle w:val="Prrafodelista"/>
              <w:numPr>
                <w:ilvl w:val="0"/>
                <w:numId w:val="14"/>
              </w:numPr>
              <w:tabs>
                <w:tab w:val="left" w:pos="1410"/>
              </w:tabs>
              <w:spacing w:before="200" w:after="240"/>
              <w:jc w:val="both"/>
              <w:rPr>
                <w:sz w:val="22"/>
                <w:szCs w:val="22"/>
                <w:lang w:val="en-US"/>
              </w:rPr>
            </w:pPr>
            <w:r w:rsidRPr="00936281">
              <w:rPr>
                <w:sz w:val="22"/>
                <w:szCs w:val="22"/>
                <w:lang w:val="en-US"/>
              </w:rPr>
              <w:t>Egindako ordainketak frogatzea hartzen du bere barnean justifikazioak.</w:t>
            </w:r>
          </w:p>
        </w:tc>
      </w:tr>
    </w:tbl>
    <w:p w14:paraId="1DCCF901" w14:textId="77777777" w:rsidR="00936281" w:rsidRPr="00936281" w:rsidRDefault="00936281" w:rsidP="00936281">
      <w:pPr>
        <w:tabs>
          <w:tab w:val="left" w:pos="1410"/>
        </w:tabs>
        <w:spacing w:before="200" w:after="240"/>
        <w:rPr>
          <w:sz w:val="22"/>
          <w:szCs w:val="22"/>
          <w:lang w:val="en-US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7546"/>
        <w:gridCol w:w="1740"/>
      </w:tblGrid>
      <w:tr w:rsidR="00D4218A" w:rsidRPr="00936281" w14:paraId="51FBC814" w14:textId="77777777" w:rsidTr="00707381">
        <w:trPr>
          <w:jc w:val="center"/>
        </w:trPr>
        <w:tc>
          <w:tcPr>
            <w:tcW w:w="7546" w:type="dxa"/>
            <w:shd w:val="clear" w:color="auto" w:fill="FFFFFF" w:themeFill="background1"/>
          </w:tcPr>
          <w:p w14:paraId="4E9FC2F7" w14:textId="3F09599D" w:rsidR="00D4218A" w:rsidRPr="00936281" w:rsidRDefault="009B1B85" w:rsidP="003960D6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Gastuaren kategoria</w:t>
            </w:r>
          </w:p>
        </w:tc>
        <w:tc>
          <w:tcPr>
            <w:tcW w:w="1740" w:type="dxa"/>
            <w:shd w:val="clear" w:color="auto" w:fill="FFFFFF" w:themeFill="background1"/>
          </w:tcPr>
          <w:p w14:paraId="62076D5F" w14:textId="77777777" w:rsidR="00D4218A" w:rsidRPr="00936281" w:rsidRDefault="00D4218A" w:rsidP="00175E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€</w:t>
            </w:r>
          </w:p>
        </w:tc>
      </w:tr>
      <w:tr w:rsidR="00D4218A" w:rsidRPr="00936281" w14:paraId="10A35B46" w14:textId="77777777" w:rsidTr="00707381">
        <w:trPr>
          <w:jc w:val="center"/>
        </w:trPr>
        <w:tc>
          <w:tcPr>
            <w:tcW w:w="7546" w:type="dxa"/>
          </w:tcPr>
          <w:p w14:paraId="433776B1" w14:textId="6490A5FE" w:rsidR="00D4218A" w:rsidRPr="00936281" w:rsidRDefault="009B1B85" w:rsidP="00175E9F">
            <w:pPr>
              <w:spacing w:before="120" w:after="60"/>
            </w:pPr>
            <w:r w:rsidRPr="00936281">
              <w:t>Laguntza teknikoa</w:t>
            </w:r>
          </w:p>
        </w:tc>
        <w:tc>
          <w:tcPr>
            <w:tcW w:w="1740" w:type="dxa"/>
          </w:tcPr>
          <w:p w14:paraId="41D12C75" w14:textId="503B0592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2661FB02" w14:textId="77777777" w:rsidTr="00707381">
        <w:trPr>
          <w:jc w:val="center"/>
        </w:trPr>
        <w:tc>
          <w:tcPr>
            <w:tcW w:w="7546" w:type="dxa"/>
          </w:tcPr>
          <w:p w14:paraId="65F14CF1" w14:textId="4F6F5C73" w:rsidR="00D4218A" w:rsidRPr="00936281" w:rsidRDefault="009B1B85" w:rsidP="009B1B85">
            <w:pPr>
              <w:spacing w:before="120" w:after="60"/>
            </w:pPr>
            <w:r w:rsidRPr="00936281">
              <w:rPr>
                <w:lang w:val="eu-ES"/>
              </w:rPr>
              <w:t>Hizlariek sortutako ordainsariak, bai eta hitzaldien ondoriozko joan- etorrietako eta ostatuko dietak ere.</w:t>
            </w:r>
          </w:p>
        </w:tc>
        <w:tc>
          <w:tcPr>
            <w:tcW w:w="1740" w:type="dxa"/>
          </w:tcPr>
          <w:p w14:paraId="7521A273" w14:textId="2FFFCD06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641A6265" w14:textId="77777777" w:rsidTr="00707381">
        <w:trPr>
          <w:jc w:val="center"/>
        </w:trPr>
        <w:tc>
          <w:tcPr>
            <w:tcW w:w="7546" w:type="dxa"/>
          </w:tcPr>
          <w:p w14:paraId="17E73E7E" w14:textId="0320DFF0" w:rsidR="00D4218A" w:rsidRPr="00936281" w:rsidRDefault="009B1B85" w:rsidP="00A31272">
            <w:pPr>
              <w:spacing w:before="120" w:after="60"/>
              <w:rPr>
                <w:highlight w:val="yellow"/>
              </w:rPr>
            </w:pPr>
            <w:r w:rsidRPr="00936281">
              <w:rPr>
                <w:lang w:val="eu-ES"/>
              </w:rPr>
              <w:t>Jarduera egiteko beharrezkoak diren materialen gastuak</w:t>
            </w:r>
          </w:p>
        </w:tc>
        <w:tc>
          <w:tcPr>
            <w:tcW w:w="1740" w:type="dxa"/>
          </w:tcPr>
          <w:p w14:paraId="1D55152F" w14:textId="26A8AE16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7E5CAA" w:rsidRPr="00936281" w14:paraId="4A182D73" w14:textId="77777777" w:rsidTr="00707381">
        <w:trPr>
          <w:jc w:val="center"/>
        </w:trPr>
        <w:tc>
          <w:tcPr>
            <w:tcW w:w="7546" w:type="dxa"/>
          </w:tcPr>
          <w:p w14:paraId="7E08FE3B" w14:textId="5BFF3EFD" w:rsidR="007E5CAA" w:rsidRPr="00936281" w:rsidRDefault="00CA1972" w:rsidP="003E6C05">
            <w:pPr>
              <w:spacing w:before="120" w:after="60"/>
              <w:jc w:val="both"/>
            </w:pPr>
            <w:r w:rsidRPr="00936281">
              <w:rPr>
                <w:lang w:val="eu-ES"/>
              </w:rPr>
              <w:t>Diruz laguntzen diren jardueren publizitate eta argitalpen gastuak</w:t>
            </w:r>
          </w:p>
        </w:tc>
        <w:tc>
          <w:tcPr>
            <w:tcW w:w="1740" w:type="dxa"/>
          </w:tcPr>
          <w:p w14:paraId="3A0E1A6A" w14:textId="67359990" w:rsidR="007E5CAA" w:rsidRPr="00936281" w:rsidRDefault="007E5CA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3FE2290F" w14:textId="77777777" w:rsidTr="00707381">
        <w:trPr>
          <w:jc w:val="center"/>
        </w:trPr>
        <w:tc>
          <w:tcPr>
            <w:tcW w:w="7546" w:type="dxa"/>
          </w:tcPr>
          <w:p w14:paraId="633DB0FA" w14:textId="3F89162B" w:rsidR="00D4218A" w:rsidRPr="00936281" w:rsidRDefault="00CA1972" w:rsidP="003E6C05">
            <w:pPr>
              <w:spacing w:before="120" w:after="60"/>
              <w:jc w:val="both"/>
            </w:pPr>
            <w:r w:rsidRPr="00936281">
              <w:rPr>
                <w:lang w:val="eu-ES"/>
              </w:rPr>
              <w:t>Lokalen alokairuen eta ekipamenduen gastuak, edo jarduera garatzeko beharrezko material suntsikorrarenak</w:t>
            </w:r>
          </w:p>
        </w:tc>
        <w:tc>
          <w:tcPr>
            <w:tcW w:w="1740" w:type="dxa"/>
          </w:tcPr>
          <w:p w14:paraId="50BB636D" w14:textId="3BD18DFA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255E72E3" w14:textId="77777777" w:rsidTr="00707381">
        <w:trPr>
          <w:jc w:val="center"/>
        </w:trPr>
        <w:tc>
          <w:tcPr>
            <w:tcW w:w="7546" w:type="dxa"/>
          </w:tcPr>
          <w:p w14:paraId="624E03D5" w14:textId="65EA0FA0" w:rsidR="00D4218A" w:rsidRPr="00936281" w:rsidRDefault="00CA1972" w:rsidP="003E6C05">
            <w:pPr>
              <w:spacing w:before="120" w:after="60"/>
              <w:jc w:val="both"/>
            </w:pPr>
            <w:r w:rsidRPr="00936281">
              <w:rPr>
                <w:lang w:val="eu-ES"/>
              </w:rPr>
              <w:t>Diruz lagundutako jarduerak egiten diren bitartean beren kabuz balia ezin daitezkeen pertsonei arreta ematearen ondoriozko gastuak soilik (haurtzaindegia, ludoteka, adinekoak zaintzea, eta abar)</w:t>
            </w:r>
          </w:p>
        </w:tc>
        <w:tc>
          <w:tcPr>
            <w:tcW w:w="1740" w:type="dxa"/>
            <w:vAlign w:val="center"/>
          </w:tcPr>
          <w:p w14:paraId="65F5E4FC" w14:textId="11C70CBE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3E6C05" w:rsidRPr="00936281" w14:paraId="342A0E97" w14:textId="77777777" w:rsidTr="00707381">
        <w:trPr>
          <w:jc w:val="center"/>
        </w:trPr>
        <w:tc>
          <w:tcPr>
            <w:tcW w:w="7546" w:type="dxa"/>
          </w:tcPr>
          <w:p w14:paraId="336A320D" w14:textId="4819301C" w:rsidR="003E6C05" w:rsidRPr="00936281" w:rsidRDefault="00CA1972" w:rsidP="00CA1972">
            <w:pPr>
              <w:spacing w:before="120" w:after="60"/>
              <w:jc w:val="both"/>
            </w:pPr>
            <w:r w:rsidRPr="00936281">
              <w:rPr>
                <w:lang w:val="eu-ES"/>
              </w:rPr>
              <w:t>Gastu finantzarioak eta aholkularitza juridiko edo finantzarioaren gastuak, baldin eta diruz lagundutako jarduerarekin zuzeneko lotura badute eta hura ongi prestatu edo egiteko ezinbestekoak badira.</w:t>
            </w:r>
          </w:p>
        </w:tc>
        <w:tc>
          <w:tcPr>
            <w:tcW w:w="1740" w:type="dxa"/>
            <w:vAlign w:val="center"/>
          </w:tcPr>
          <w:p w14:paraId="0C0EF06C" w14:textId="7918B7F8" w:rsidR="003E6C05" w:rsidRPr="00936281" w:rsidRDefault="003E6C05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423B7399" w14:textId="77777777" w:rsidTr="00707381">
        <w:trPr>
          <w:jc w:val="center"/>
        </w:trPr>
        <w:tc>
          <w:tcPr>
            <w:tcW w:w="7546" w:type="dxa"/>
          </w:tcPr>
          <w:p w14:paraId="796689FC" w14:textId="0E42A861" w:rsidR="00D4218A" w:rsidRPr="00936281" w:rsidRDefault="00CE04F3" w:rsidP="00175E9F">
            <w:pPr>
              <w:spacing w:before="120" w:after="60"/>
            </w:pPr>
            <w:r>
              <w:t xml:space="preserve">ESKATUTAKOA </w:t>
            </w:r>
            <w:r w:rsidR="00CA1972" w:rsidRPr="00936281">
              <w:t>GUZTIRA</w:t>
            </w:r>
          </w:p>
        </w:tc>
        <w:tc>
          <w:tcPr>
            <w:tcW w:w="1740" w:type="dxa"/>
          </w:tcPr>
          <w:p w14:paraId="6DC88FA4" w14:textId="660F943F" w:rsidR="00D4218A" w:rsidRPr="00936281" w:rsidRDefault="00D4218A" w:rsidP="002736F9">
            <w:pPr>
              <w:spacing w:before="120" w:after="60"/>
              <w:jc w:val="right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€</w:t>
            </w:r>
          </w:p>
        </w:tc>
      </w:tr>
    </w:tbl>
    <w:p w14:paraId="31EE8F7B" w14:textId="77777777" w:rsidR="00904B48" w:rsidRDefault="00904B48" w:rsidP="001E5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421CB97F" w14:textId="7FE0C027" w:rsidR="001E5654" w:rsidRPr="001E5654" w:rsidRDefault="00DA1AB1" w:rsidP="001E5654">
      <w:pPr>
        <w:tabs>
          <w:tab w:val="left" w:pos="1410"/>
        </w:tabs>
        <w:spacing w:before="200" w:after="240"/>
        <w:rPr>
          <w:sz w:val="22"/>
          <w:szCs w:val="22"/>
          <w:lang w:val="es-ES"/>
        </w:rPr>
      </w:pPr>
      <w:r w:rsidRPr="00936281">
        <w:rPr>
          <w:sz w:val="22"/>
          <w:szCs w:val="22"/>
        </w:rPr>
        <w:t xml:space="preserve"> </w:t>
      </w:r>
      <w:r w:rsidR="00E73ECE" w:rsidRPr="00936281">
        <w:rPr>
          <w:sz w:val="22"/>
          <w:szCs w:val="22"/>
        </w:rPr>
        <w:t>_________</w:t>
      </w:r>
      <w:r w:rsidR="00F91DF4" w:rsidRPr="00936281">
        <w:rPr>
          <w:sz w:val="22"/>
          <w:szCs w:val="22"/>
        </w:rPr>
        <w:t>___</w:t>
      </w:r>
      <w:r w:rsidR="00E4095E">
        <w:rPr>
          <w:sz w:val="22"/>
          <w:szCs w:val="22"/>
        </w:rPr>
        <w:t xml:space="preserve">_______(e)n, 2025 </w:t>
      </w:r>
      <w:r w:rsidR="00CA1972" w:rsidRPr="00936281">
        <w:rPr>
          <w:sz w:val="22"/>
          <w:szCs w:val="22"/>
        </w:rPr>
        <w:t>(</w:t>
      </w:r>
      <w:r w:rsidR="003E6C05" w:rsidRPr="00936281">
        <w:rPr>
          <w:sz w:val="22"/>
          <w:szCs w:val="22"/>
        </w:rPr>
        <w:t>e</w:t>
      </w:r>
      <w:r w:rsidR="00CA1972" w:rsidRPr="00936281">
        <w:rPr>
          <w:sz w:val="22"/>
          <w:szCs w:val="22"/>
        </w:rPr>
        <w:t>)ko</w:t>
      </w:r>
      <w:r w:rsidRPr="00936281">
        <w:rPr>
          <w:sz w:val="22"/>
          <w:szCs w:val="22"/>
        </w:rPr>
        <w:t xml:space="preserve"> </w:t>
      </w:r>
      <w:r w:rsidR="00E73ECE" w:rsidRPr="00936281">
        <w:rPr>
          <w:color w:val="808080" w:themeColor="background1" w:themeShade="80"/>
          <w:sz w:val="22"/>
          <w:szCs w:val="22"/>
        </w:rPr>
        <w:t>_________</w:t>
      </w:r>
      <w:r w:rsidR="00CA1972" w:rsidRPr="00936281">
        <w:rPr>
          <w:color w:val="808080" w:themeColor="background1" w:themeShade="80"/>
          <w:sz w:val="22"/>
          <w:szCs w:val="22"/>
        </w:rPr>
        <w:t>_____</w:t>
      </w:r>
      <w:r w:rsidR="0086124B">
        <w:rPr>
          <w:color w:val="808080" w:themeColor="background1" w:themeShade="80"/>
          <w:sz w:val="22"/>
          <w:szCs w:val="22"/>
        </w:rPr>
        <w:t xml:space="preserve"> </w:t>
      </w:r>
      <w:r w:rsidR="00936281" w:rsidRPr="00936281">
        <w:rPr>
          <w:sz w:val="22"/>
          <w:szCs w:val="22"/>
        </w:rPr>
        <w:t>aren</w:t>
      </w:r>
      <w:r w:rsidR="00936281">
        <w:rPr>
          <w:sz w:val="22"/>
          <w:szCs w:val="22"/>
        </w:rPr>
        <w:t xml:space="preserve"> </w:t>
      </w:r>
      <w:r w:rsidR="00936281">
        <w:rPr>
          <w:color w:val="808080" w:themeColor="background1" w:themeShade="80"/>
          <w:sz w:val="22"/>
          <w:szCs w:val="22"/>
        </w:rPr>
        <w:t xml:space="preserve"> </w:t>
      </w:r>
      <w:r w:rsidR="00CA1972" w:rsidRPr="00936281">
        <w:rPr>
          <w:color w:val="808080" w:themeColor="background1" w:themeShade="80"/>
          <w:sz w:val="22"/>
          <w:szCs w:val="22"/>
        </w:rPr>
        <w:t>_______</w:t>
      </w:r>
      <w:r w:rsidR="00E73ECE" w:rsidRPr="00936281">
        <w:rPr>
          <w:color w:val="808080" w:themeColor="background1" w:themeShade="80"/>
          <w:sz w:val="22"/>
          <w:szCs w:val="22"/>
        </w:rPr>
        <w:t>_</w:t>
      </w:r>
      <w:r w:rsidRPr="00936281">
        <w:rPr>
          <w:sz w:val="22"/>
          <w:szCs w:val="22"/>
        </w:rPr>
        <w:t xml:space="preserve"> </w:t>
      </w:r>
      <w:r w:rsidR="00CA1972" w:rsidRPr="00936281">
        <w:rPr>
          <w:sz w:val="22"/>
          <w:szCs w:val="22"/>
        </w:rPr>
        <w:t>(e)an</w:t>
      </w:r>
      <w:r w:rsidR="003E6C05" w:rsidRPr="00936281">
        <w:rPr>
          <w:sz w:val="22"/>
          <w:szCs w:val="22"/>
        </w:rPr>
        <w:t>.</w:t>
      </w:r>
      <w:r w:rsidR="001E5654" w:rsidRPr="001E5654">
        <w:rPr>
          <w:sz w:val="22"/>
          <w:szCs w:val="22"/>
          <w:lang w:val="es-ES"/>
        </w:rPr>
        <w:t xml:space="preserve"> </w:t>
      </w:r>
    </w:p>
    <w:p w14:paraId="0F5CFFD7" w14:textId="4FDB68EC" w:rsidR="00DA1AB1" w:rsidRPr="00936281" w:rsidRDefault="00CA1972" w:rsidP="001E5654">
      <w:pPr>
        <w:tabs>
          <w:tab w:val="left" w:pos="1410"/>
        </w:tabs>
        <w:spacing w:before="240" w:after="240"/>
        <w:ind w:left="357"/>
        <w:jc w:val="center"/>
        <w:rPr>
          <w:sz w:val="22"/>
          <w:szCs w:val="22"/>
        </w:rPr>
      </w:pPr>
      <w:r w:rsidRPr="00936281">
        <w:rPr>
          <w:sz w:val="22"/>
          <w:szCs w:val="22"/>
        </w:rPr>
        <w:t>SINADURA</w:t>
      </w:r>
    </w:p>
    <w:sectPr w:rsidR="00DA1AB1" w:rsidRPr="00936281" w:rsidSect="0044355F">
      <w:headerReference w:type="default" r:id="rId8"/>
      <w:footerReference w:type="default" r:id="rId9"/>
      <w:pgSz w:w="11906" w:h="16838"/>
      <w:pgMar w:top="198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2270" w14:textId="77777777" w:rsidR="008E4AD4" w:rsidRDefault="008E4AD4">
      <w:pPr>
        <w:spacing w:after="0"/>
      </w:pPr>
      <w:r>
        <w:separator/>
      </w:r>
    </w:p>
  </w:endnote>
  <w:endnote w:type="continuationSeparator" w:id="0">
    <w:p w14:paraId="531E5348" w14:textId="77777777" w:rsidR="008E4AD4" w:rsidRDefault="008E4A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956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C642CF" w14:textId="21CFAA4D" w:rsidR="00E73ECE" w:rsidRDefault="00E73EC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2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2E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23103" w14:textId="6C148885" w:rsidR="003368DA" w:rsidRPr="00E73ECE" w:rsidRDefault="003368DA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ECE46" w14:textId="77777777" w:rsidR="008E4AD4" w:rsidRDefault="008E4AD4">
      <w:pPr>
        <w:spacing w:after="0"/>
      </w:pPr>
      <w:r>
        <w:separator/>
      </w:r>
    </w:p>
  </w:footnote>
  <w:footnote w:type="continuationSeparator" w:id="0">
    <w:p w14:paraId="1A364D0D" w14:textId="77777777" w:rsidR="008E4AD4" w:rsidRDefault="008E4A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7564" w14:textId="0D904ACD" w:rsidR="00E1603B" w:rsidRPr="00E1603B" w:rsidRDefault="001F5956" w:rsidP="00E1603B">
    <w:pPr>
      <w:pStyle w:val="Encabezado"/>
    </w:pPr>
    <w:r>
      <w:rPr>
        <w:noProof/>
        <w:lang w:val="eu-ES" w:eastAsia="eu-ES"/>
      </w:rPr>
      <w:drawing>
        <wp:anchor distT="0" distB="0" distL="114300" distR="114300" simplePos="0" relativeHeight="251658752" behindDoc="0" locked="1" layoutInCell="1" allowOverlap="1" wp14:anchorId="739258CF" wp14:editId="124AF158">
          <wp:simplePos x="0" y="0"/>
          <wp:positionH relativeFrom="page">
            <wp:posOffset>0</wp:posOffset>
          </wp:positionH>
          <wp:positionV relativeFrom="page">
            <wp:posOffset>-466725</wp:posOffset>
          </wp:positionV>
          <wp:extent cx="7595870" cy="171450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-INAI-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03B">
      <w:rPr>
        <w:noProof/>
        <w:lang w:val="eu-ES" w:eastAsia="eu-ES"/>
      </w:rPr>
      <w:drawing>
        <wp:anchor distT="0" distB="0" distL="114300" distR="114300" simplePos="0" relativeHeight="251656704" behindDoc="1" locked="1" layoutInCell="1" allowOverlap="1" wp14:anchorId="5B11C78E" wp14:editId="2DD74296">
          <wp:simplePos x="0" y="0"/>
          <wp:positionH relativeFrom="page">
            <wp:align>left</wp:align>
          </wp:positionH>
          <wp:positionV relativeFrom="page">
            <wp:posOffset>-466725</wp:posOffset>
          </wp:positionV>
          <wp:extent cx="7560945" cy="1803400"/>
          <wp:effectExtent l="0" t="0" r="1905" b="635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ueba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1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EC7"/>
    <w:multiLevelType w:val="hybridMultilevel"/>
    <w:tmpl w:val="23ACDA4A"/>
    <w:lvl w:ilvl="0" w:tplc="CC208ACA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E4F8C2E4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2190D844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52A6130A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A96E8294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03A88798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50960198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6680CD56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DEACF770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1" w15:restartNumberingAfterBreak="0">
    <w:nsid w:val="05971EFD"/>
    <w:multiLevelType w:val="hybridMultilevel"/>
    <w:tmpl w:val="1BBA1D3C"/>
    <w:lvl w:ilvl="0" w:tplc="7BE21CA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0000"/>
    <w:multiLevelType w:val="hybridMultilevel"/>
    <w:tmpl w:val="4BDCA366"/>
    <w:lvl w:ilvl="0" w:tplc="B6AC8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7660"/>
    <w:multiLevelType w:val="hybridMultilevel"/>
    <w:tmpl w:val="1F30C0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6E73"/>
    <w:multiLevelType w:val="hybridMultilevel"/>
    <w:tmpl w:val="09405F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E4541"/>
    <w:multiLevelType w:val="hybridMultilevel"/>
    <w:tmpl w:val="365CB8A8"/>
    <w:lvl w:ilvl="0" w:tplc="9DC61BE8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0A52579E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9F923FB8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CDAA8F84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36B087E2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53681402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DB4EC686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95381F68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2C9E02B4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6" w15:restartNumberingAfterBreak="0">
    <w:nsid w:val="2F201C16"/>
    <w:multiLevelType w:val="hybridMultilevel"/>
    <w:tmpl w:val="7D7C88D6"/>
    <w:lvl w:ilvl="0" w:tplc="192E7900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513264E8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9C18D6A8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A34652E2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2BB87B18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C91CF3E0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5E7E6EF0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48EE5676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7A6C03C2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7" w15:restartNumberingAfterBreak="0">
    <w:nsid w:val="2FBE54B4"/>
    <w:multiLevelType w:val="hybridMultilevel"/>
    <w:tmpl w:val="63ECC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301A"/>
    <w:multiLevelType w:val="hybridMultilevel"/>
    <w:tmpl w:val="32A44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F1F39"/>
    <w:multiLevelType w:val="hybridMultilevel"/>
    <w:tmpl w:val="0512C8A2"/>
    <w:lvl w:ilvl="0" w:tplc="98C2D30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45C56"/>
    <w:multiLevelType w:val="hybridMultilevel"/>
    <w:tmpl w:val="197ABDEC"/>
    <w:lvl w:ilvl="0" w:tplc="7C822808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45727E9A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4C8C0EE2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3F146A6E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79AAE38E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46048DCA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E9F28D5A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26DAECE0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04488AE8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11" w15:restartNumberingAfterBreak="0">
    <w:nsid w:val="59100934"/>
    <w:multiLevelType w:val="hybridMultilevel"/>
    <w:tmpl w:val="D026F864"/>
    <w:lvl w:ilvl="0" w:tplc="30B014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A0780"/>
    <w:multiLevelType w:val="hybridMultilevel"/>
    <w:tmpl w:val="47DAD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1797B"/>
    <w:multiLevelType w:val="hybridMultilevel"/>
    <w:tmpl w:val="8C4A7D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D473A"/>
    <w:multiLevelType w:val="hybridMultilevel"/>
    <w:tmpl w:val="980ED3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53894"/>
    <w:multiLevelType w:val="hybridMultilevel"/>
    <w:tmpl w:val="8DF0B4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"/>
  </w:num>
  <w:num w:numId="5">
    <w:abstractNumId w:val="14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F8"/>
    <w:rsid w:val="000312F9"/>
    <w:rsid w:val="000B5F5B"/>
    <w:rsid w:val="000E596C"/>
    <w:rsid w:val="000F5921"/>
    <w:rsid w:val="0011112E"/>
    <w:rsid w:val="00117870"/>
    <w:rsid w:val="001304E6"/>
    <w:rsid w:val="00136119"/>
    <w:rsid w:val="00155595"/>
    <w:rsid w:val="001678D8"/>
    <w:rsid w:val="001844B0"/>
    <w:rsid w:val="00187C09"/>
    <w:rsid w:val="001E5654"/>
    <w:rsid w:val="001F5956"/>
    <w:rsid w:val="001F6EEA"/>
    <w:rsid w:val="00207246"/>
    <w:rsid w:val="0021111A"/>
    <w:rsid w:val="00220CB0"/>
    <w:rsid w:val="00224F74"/>
    <w:rsid w:val="002736F9"/>
    <w:rsid w:val="002A3873"/>
    <w:rsid w:val="002C56B4"/>
    <w:rsid w:val="002E4759"/>
    <w:rsid w:val="00326C53"/>
    <w:rsid w:val="0033039A"/>
    <w:rsid w:val="003368DA"/>
    <w:rsid w:val="0034527E"/>
    <w:rsid w:val="00373F44"/>
    <w:rsid w:val="003960D6"/>
    <w:rsid w:val="003A345D"/>
    <w:rsid w:val="003B02FE"/>
    <w:rsid w:val="003C5405"/>
    <w:rsid w:val="003E6C05"/>
    <w:rsid w:val="003F02A9"/>
    <w:rsid w:val="00401E9C"/>
    <w:rsid w:val="004028DF"/>
    <w:rsid w:val="00417ED8"/>
    <w:rsid w:val="00435F78"/>
    <w:rsid w:val="0044355F"/>
    <w:rsid w:val="004456B0"/>
    <w:rsid w:val="004530E6"/>
    <w:rsid w:val="00477C9C"/>
    <w:rsid w:val="004A5631"/>
    <w:rsid w:val="004C1FF3"/>
    <w:rsid w:val="004C66F8"/>
    <w:rsid w:val="004E5B45"/>
    <w:rsid w:val="00532BAE"/>
    <w:rsid w:val="00567562"/>
    <w:rsid w:val="005C0953"/>
    <w:rsid w:val="005C5594"/>
    <w:rsid w:val="005F2CCF"/>
    <w:rsid w:val="0060053A"/>
    <w:rsid w:val="006103EE"/>
    <w:rsid w:val="0062358D"/>
    <w:rsid w:val="00631063"/>
    <w:rsid w:val="00660BE7"/>
    <w:rsid w:val="00665222"/>
    <w:rsid w:val="006F6271"/>
    <w:rsid w:val="00707381"/>
    <w:rsid w:val="00711BB0"/>
    <w:rsid w:val="00736427"/>
    <w:rsid w:val="00746460"/>
    <w:rsid w:val="0076767F"/>
    <w:rsid w:val="007A1528"/>
    <w:rsid w:val="007B124F"/>
    <w:rsid w:val="007C7B4D"/>
    <w:rsid w:val="007E5CAA"/>
    <w:rsid w:val="00854DBF"/>
    <w:rsid w:val="0086124B"/>
    <w:rsid w:val="00866968"/>
    <w:rsid w:val="00875DE0"/>
    <w:rsid w:val="008C22E3"/>
    <w:rsid w:val="008D65A1"/>
    <w:rsid w:val="008E1342"/>
    <w:rsid w:val="008E4AD4"/>
    <w:rsid w:val="00902F1C"/>
    <w:rsid w:val="00904B48"/>
    <w:rsid w:val="00924717"/>
    <w:rsid w:val="0092582A"/>
    <w:rsid w:val="00936281"/>
    <w:rsid w:val="00941584"/>
    <w:rsid w:val="00946654"/>
    <w:rsid w:val="00976BEC"/>
    <w:rsid w:val="0099523C"/>
    <w:rsid w:val="00995E73"/>
    <w:rsid w:val="009A2E76"/>
    <w:rsid w:val="009B1B85"/>
    <w:rsid w:val="009C6932"/>
    <w:rsid w:val="009C77F7"/>
    <w:rsid w:val="009D1EE5"/>
    <w:rsid w:val="00A31272"/>
    <w:rsid w:val="00A55FD7"/>
    <w:rsid w:val="00A64F81"/>
    <w:rsid w:val="00A813DF"/>
    <w:rsid w:val="00A9440B"/>
    <w:rsid w:val="00AA0B45"/>
    <w:rsid w:val="00AB72C9"/>
    <w:rsid w:val="00AD1024"/>
    <w:rsid w:val="00AD1FFF"/>
    <w:rsid w:val="00B15210"/>
    <w:rsid w:val="00B20A73"/>
    <w:rsid w:val="00B67D15"/>
    <w:rsid w:val="00B72228"/>
    <w:rsid w:val="00B72DE8"/>
    <w:rsid w:val="00BB57F6"/>
    <w:rsid w:val="00BC66DC"/>
    <w:rsid w:val="00BD76D0"/>
    <w:rsid w:val="00BF6B57"/>
    <w:rsid w:val="00C443D8"/>
    <w:rsid w:val="00C613D4"/>
    <w:rsid w:val="00C715C0"/>
    <w:rsid w:val="00C8450B"/>
    <w:rsid w:val="00CA1972"/>
    <w:rsid w:val="00CC157E"/>
    <w:rsid w:val="00CE04F3"/>
    <w:rsid w:val="00D4218A"/>
    <w:rsid w:val="00D81589"/>
    <w:rsid w:val="00DA1AB1"/>
    <w:rsid w:val="00DC3AD1"/>
    <w:rsid w:val="00E14C1E"/>
    <w:rsid w:val="00E1603B"/>
    <w:rsid w:val="00E4095E"/>
    <w:rsid w:val="00E65F7D"/>
    <w:rsid w:val="00E73ECE"/>
    <w:rsid w:val="00EA0D93"/>
    <w:rsid w:val="00EA2778"/>
    <w:rsid w:val="00EA42D4"/>
    <w:rsid w:val="00EA4E40"/>
    <w:rsid w:val="00ED1D8E"/>
    <w:rsid w:val="00F55420"/>
    <w:rsid w:val="00F73C7D"/>
    <w:rsid w:val="00F832B9"/>
    <w:rsid w:val="00F83C4E"/>
    <w:rsid w:val="00F91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D8A416C"/>
  <w15:docId w15:val="{9054C7F1-8F33-41BB-A86E-E990D00E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C9"/>
    <w:rPr>
      <w:rFonts w:asciiTheme="majorHAnsi" w:hAnsiTheme="majorHAnsi"/>
    </w:rPr>
  </w:style>
  <w:style w:type="paragraph" w:styleId="Ttulo1">
    <w:name w:val="heading 1"/>
    <w:basedOn w:val="Normal"/>
    <w:link w:val="Ttulo1Car"/>
    <w:uiPriority w:val="1"/>
    <w:qFormat/>
    <w:rsid w:val="004028DF"/>
    <w:pPr>
      <w:widowControl w:val="0"/>
      <w:autoSpaceDE w:val="0"/>
      <w:autoSpaceDN w:val="0"/>
      <w:spacing w:before="72" w:after="0"/>
      <w:ind w:left="612"/>
      <w:outlineLvl w:val="0"/>
    </w:pPr>
    <w:rPr>
      <w:rFonts w:ascii="Arial" w:eastAsia="Arial" w:hAnsi="Arial" w:cs="Arial"/>
      <w:b/>
      <w:bCs/>
      <w:sz w:val="22"/>
      <w:szCs w:val="22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paragraph" w:customStyle="1" w:styleId="Default">
    <w:name w:val="Default"/>
    <w:rsid w:val="004C66F8"/>
    <w:pPr>
      <w:autoSpaceDE w:val="0"/>
      <w:autoSpaceDN w:val="0"/>
      <w:adjustRightInd w:val="0"/>
      <w:spacing w:after="0"/>
    </w:pPr>
    <w:rPr>
      <w:rFonts w:ascii="Arial Unicode MS" w:eastAsia="Arial Unicode MS" w:hAnsi="Cambria" w:cs="Arial Unicode MS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72228"/>
    <w:pPr>
      <w:spacing w:after="0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124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87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7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7C09"/>
    <w:rPr>
      <w:rFonts w:asciiTheme="majorHAnsi" w:hAnsiTheme="maj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7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7C09"/>
    <w:rPr>
      <w:rFonts w:asciiTheme="majorHAnsi" w:hAnsiTheme="majorHAns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C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C0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13DF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3DF"/>
    <w:rPr>
      <w:rFonts w:asciiTheme="majorHAnsi" w:hAnsiTheme="maj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A813D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17870"/>
    <w:rPr>
      <w:color w:val="808080"/>
    </w:rPr>
  </w:style>
  <w:style w:type="paragraph" w:styleId="Ttulo">
    <w:name w:val="Title"/>
    <w:basedOn w:val="Normal"/>
    <w:link w:val="TtuloCar"/>
    <w:uiPriority w:val="1"/>
    <w:qFormat/>
    <w:rsid w:val="004028DF"/>
    <w:pPr>
      <w:widowControl w:val="0"/>
      <w:autoSpaceDE w:val="0"/>
      <w:autoSpaceDN w:val="0"/>
      <w:spacing w:before="79" w:after="0"/>
      <w:ind w:left="16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u-ES"/>
    </w:rPr>
  </w:style>
  <w:style w:type="character" w:customStyle="1" w:styleId="TtuloCar">
    <w:name w:val="Título Car"/>
    <w:basedOn w:val="Fuentedeprrafopredeter"/>
    <w:link w:val="Ttulo"/>
    <w:uiPriority w:val="1"/>
    <w:rsid w:val="004028DF"/>
    <w:rPr>
      <w:rFonts w:ascii="Arial" w:eastAsia="Arial" w:hAnsi="Arial" w:cs="Arial"/>
      <w:b/>
      <w:bCs/>
      <w:sz w:val="24"/>
      <w:szCs w:val="24"/>
      <w:u w:val="single" w:color="000000"/>
      <w:lang w:val="eu-ES"/>
    </w:rPr>
  </w:style>
  <w:style w:type="character" w:customStyle="1" w:styleId="Ttulo1Car">
    <w:name w:val="Título 1 Car"/>
    <w:basedOn w:val="Fuentedeprrafopredeter"/>
    <w:link w:val="Ttulo1"/>
    <w:uiPriority w:val="1"/>
    <w:rsid w:val="004028DF"/>
    <w:rPr>
      <w:rFonts w:ascii="Arial" w:eastAsia="Arial" w:hAnsi="Arial" w:cs="Arial"/>
      <w:b/>
      <w:bCs/>
      <w:sz w:val="22"/>
      <w:szCs w:val="22"/>
      <w:lang w:val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1B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1B8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436213\Desktop\Membrete%20blanco%20y%20negro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9AB168-B9B6-4D24-8DF2-458DB17C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blanco y negro 2020</Template>
  <TotalTime>532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tinicorena Mutiloa, Luna (Instituto Navarro para la Igualdad/Nafarroako Berdintasunerako Institutua)</cp:lastModifiedBy>
  <cp:revision>86</cp:revision>
  <cp:lastPrinted>2024-01-25T08:59:00Z</cp:lastPrinted>
  <dcterms:created xsi:type="dcterms:W3CDTF">2021-01-19T11:12:00Z</dcterms:created>
  <dcterms:modified xsi:type="dcterms:W3CDTF">2025-04-15T12:03:00Z</dcterms:modified>
</cp:coreProperties>
</file>